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0"/>
      <w:bookmarkEnd w:id="0"/>
      <w:r w:rsidRPr="002D7C86">
        <w:rPr>
          <w:rFonts w:ascii="Times New Roman" w:hAnsi="Times New Roman" w:cs="Times New Roman"/>
          <w:sz w:val="28"/>
          <w:szCs w:val="28"/>
        </w:rPr>
        <w:t>ФОРМА ОТЧЕТА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 РАБОТЕ ОРГАНОВ МЕСТНОГО САМОУПРАВЛЕНИЯ ПО ОСУЩЕСТВЛЕНИЮ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БЛАСТНОГО ГОСУДАРСТВЕННОГО ПОЛНОМОЧИЯ ПО ОПРЕДЕЛЕНИЮ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ЕРЕЧНЯ ДОЛЖНОСТНЫХ ЛИЦ ОРГАНОВ МЕСТНОГО САМОУПРАВЛЕНИЯ,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УПОЛНОМОЧЕННЫХ СОСТАВЛЯТЬ ПРОТОКОЛЫ ОБ АДМИНИСТРАТИВНЫХ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РАВОНАРУШЕНИЯХ, ПРЕДУСМОТРЕННЫХ ОТДЕЛЬНЫМИ ЗАКОНАМИ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ИРКУТСКОЙ ОБЛАСТИ ОБ АДМИНИСТРАТИВНОЙ ОТВЕТСТВЕННОСТИ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_</w:t>
      </w:r>
      <w:proofErr w:type="spellStart"/>
      <w:r w:rsidR="00186E0D" w:rsidRPr="00186E0D">
        <w:rPr>
          <w:rFonts w:ascii="Times New Roman" w:hAnsi="Times New Roman" w:cs="Times New Roman"/>
          <w:sz w:val="32"/>
          <w:szCs w:val="32"/>
          <w:u w:val="single"/>
        </w:rPr>
        <w:t>Межселеная</w:t>
      </w:r>
      <w:proofErr w:type="spellEnd"/>
      <w:r w:rsidR="00186E0D" w:rsidRPr="00186E0D">
        <w:rPr>
          <w:rFonts w:ascii="Times New Roman" w:hAnsi="Times New Roman" w:cs="Times New Roman"/>
          <w:sz w:val="32"/>
          <w:szCs w:val="32"/>
          <w:u w:val="single"/>
        </w:rPr>
        <w:t xml:space="preserve"> территория муниципального образования «Жигаловский </w:t>
      </w:r>
      <w:proofErr w:type="gramStart"/>
      <w:r w:rsidR="00186E0D" w:rsidRPr="00186E0D">
        <w:rPr>
          <w:rFonts w:ascii="Times New Roman" w:hAnsi="Times New Roman" w:cs="Times New Roman"/>
          <w:sz w:val="32"/>
          <w:szCs w:val="32"/>
          <w:u w:val="single"/>
        </w:rPr>
        <w:t>район»</w:t>
      </w:r>
      <w:r w:rsidRPr="002D7C86">
        <w:rPr>
          <w:rFonts w:ascii="Times New Roman" w:hAnsi="Times New Roman" w:cs="Times New Roman"/>
        </w:rPr>
        <w:t>_</w:t>
      </w:r>
      <w:proofErr w:type="gramEnd"/>
      <w:r w:rsidRPr="002D7C86">
        <w:rPr>
          <w:rFonts w:ascii="Times New Roman" w:hAnsi="Times New Roman" w:cs="Times New Roman"/>
        </w:rPr>
        <w:t>__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(наименование органа местного самоуправления муниципального</w:t>
      </w:r>
    </w:p>
    <w:p w:rsid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образования Иркутской области)</w:t>
      </w:r>
    </w:p>
    <w:p w:rsidR="00C549FD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88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4678"/>
        <w:gridCol w:w="2410"/>
        <w:gridCol w:w="9"/>
        <w:gridCol w:w="2401"/>
        <w:gridCol w:w="9"/>
      </w:tblGrid>
      <w:tr w:rsidR="00C549F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549FD" w:rsidRPr="002D7C8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812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678" w:type="dxa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410" w:type="dxa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2410" w:type="dxa"/>
            <w:gridSpan w:val="2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:rsidTr="00186E0D">
        <w:tc>
          <w:tcPr>
            <w:tcW w:w="567" w:type="dxa"/>
          </w:tcPr>
          <w:p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19" w:type="dxa"/>
            <w:gridSpan w:val="6"/>
          </w:tcPr>
          <w:p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12" w:type="dxa"/>
          </w:tcPr>
          <w:p w:rsidR="00C549FD" w:rsidRPr="002D7C86" w:rsidRDefault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C549FD" w:rsidRPr="002D7C86" w:rsidRDefault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  <w:gridSpan w:val="2"/>
          </w:tcPr>
          <w:p w:rsidR="00C549FD" w:rsidRPr="002D7C86" w:rsidRDefault="00613F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E0D" w:rsidRPr="002D7C86" w:rsidTr="00186E0D">
        <w:trPr>
          <w:gridAfter w:val="1"/>
          <w:wAfter w:w="9" w:type="dxa"/>
          <w:trHeight w:val="260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186E0D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9" w:type="dxa"/>
            <w:gridSpan w:val="4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  <w:gridSpan w:val="2"/>
          </w:tcPr>
          <w:p w:rsidR="00C549FD" w:rsidRPr="002D7C86" w:rsidRDefault="00613F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186E0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19" w:type="dxa"/>
            <w:gridSpan w:val="6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 w:rsidR="00B43411"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 w:rsidR="00B43411"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186E0D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9" w:type="dxa"/>
            <w:gridSpan w:val="4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  <w:gridSpan w:val="2"/>
          </w:tcPr>
          <w:p w:rsidR="00C549FD" w:rsidRPr="002D7C86" w:rsidRDefault="00613F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186E0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19" w:type="dxa"/>
            <w:gridSpan w:val="6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 w:rsidR="00B43411"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E0D" w:rsidRPr="002D7C86" w:rsidTr="00186E0D">
        <w:trPr>
          <w:gridAfter w:val="1"/>
          <w:wAfter w:w="9" w:type="dxa"/>
          <w:trHeight w:val="353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Жигаловский район» № 01 от 09.01.2018г. «Об определении перечня должностных лиц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186E0D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9" w:type="dxa"/>
            <w:gridSpan w:val="4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  <w:gridSpan w:val="2"/>
          </w:tcPr>
          <w:p w:rsidR="00C549FD" w:rsidRPr="002D7C86" w:rsidRDefault="00613F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186E0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19" w:type="dxa"/>
            <w:gridSpan w:val="6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 w:rsidR="00B43411"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 w:rsidR="00B43411"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186E0D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9" w:type="dxa"/>
            <w:gridSpan w:val="4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  <w:gridSpan w:val="2"/>
          </w:tcPr>
          <w:p w:rsidR="00C549FD" w:rsidRPr="002D7C86" w:rsidRDefault="00613F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186E0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19" w:type="dxa"/>
            <w:gridSpan w:val="6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 w:rsidR="00B43411"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</w:t>
            </w:r>
            <w:r>
              <w:rPr>
                <w:rFonts w:ascii="Times New Roman" w:hAnsi="Times New Roman" w:cs="Times New Roman"/>
              </w:rPr>
              <w:lastRenderedPageBreak/>
              <w:t>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E0D" w:rsidRPr="002D7C86" w:rsidTr="00186E0D">
        <w:trPr>
          <w:gridAfter w:val="1"/>
          <w:wAfter w:w="9" w:type="dxa"/>
          <w:trHeight w:val="320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186E0D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9" w:type="dxa"/>
            <w:gridSpan w:val="4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  <w:gridSpan w:val="2"/>
          </w:tcPr>
          <w:p w:rsidR="00C549FD" w:rsidRPr="002D7C86" w:rsidRDefault="00613F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186E0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19" w:type="dxa"/>
            <w:gridSpan w:val="6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 w:rsidR="00B43411"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 w:rsidR="00B43411"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Жигаловский район» № 01 от 09.01.2018г.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186E0D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9" w:type="dxa"/>
            <w:gridSpan w:val="4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  <w:gridSpan w:val="2"/>
          </w:tcPr>
          <w:p w:rsidR="00C549FD" w:rsidRPr="002D7C86" w:rsidRDefault="00613F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186E0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319" w:type="dxa"/>
            <w:gridSpan w:val="6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186E0D" w:rsidRPr="002D7C86" w:rsidTr="00186E0D">
        <w:trPr>
          <w:gridAfter w:val="1"/>
          <w:wAfter w:w="9" w:type="dxa"/>
        </w:trPr>
        <w:tc>
          <w:tcPr>
            <w:tcW w:w="567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812" w:type="dxa"/>
          </w:tcPr>
          <w:p w:rsidR="00186E0D" w:rsidRPr="002D7C86" w:rsidRDefault="00186E0D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Жигаловский район» № 01 от 09.01.2018г. </w:t>
            </w:r>
            <w:r>
              <w:rPr>
                <w:rFonts w:ascii="Times New Roman" w:hAnsi="Times New Roman" w:cs="Times New Roman"/>
              </w:rPr>
              <w:lastRenderedPageBreak/>
              <w:t>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 отдельными законами Иркутской области об административной ответственности»</w:t>
            </w:r>
          </w:p>
        </w:tc>
        <w:tc>
          <w:tcPr>
            <w:tcW w:w="4678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газета «Жигаловский район» Специальный выпуск № 1 (15) от 22.01.2018г.</w:t>
            </w:r>
          </w:p>
        </w:tc>
        <w:tc>
          <w:tcPr>
            <w:tcW w:w="2410" w:type="dxa"/>
          </w:tcPr>
          <w:p w:rsidR="00186E0D" w:rsidRPr="002D7C86" w:rsidRDefault="00186E0D" w:rsidP="0018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  <w:gridSpan w:val="2"/>
          </w:tcPr>
          <w:p w:rsidR="00186E0D" w:rsidRPr="002D7C86" w:rsidRDefault="00613FF1" w:rsidP="00186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186E0D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9" w:type="dxa"/>
            <w:gridSpan w:val="4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  <w:gridSpan w:val="2"/>
          </w:tcPr>
          <w:p w:rsidR="00C549FD" w:rsidRPr="002D7C86" w:rsidRDefault="00613F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186E0D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9" w:type="dxa"/>
            <w:gridSpan w:val="4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10" w:type="dxa"/>
            <w:gridSpan w:val="2"/>
          </w:tcPr>
          <w:p w:rsidR="00C549FD" w:rsidRPr="002D7C86" w:rsidRDefault="00613F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Мэр муниципального образования</w:t>
      </w:r>
    </w:p>
    <w:p w:rsidR="002D7C86" w:rsidRPr="002D7C86" w:rsidRDefault="00613F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Жигаловский </w:t>
      </w:r>
      <w:proofErr w:type="gramStart"/>
      <w:r>
        <w:rPr>
          <w:rFonts w:ascii="Times New Roman" w:hAnsi="Times New Roman" w:cs="Times New Roman"/>
        </w:rPr>
        <w:t>район»</w:t>
      </w:r>
      <w:r w:rsidR="002D7C86" w:rsidRPr="002D7C86">
        <w:rPr>
          <w:rFonts w:ascii="Times New Roman" w:hAnsi="Times New Roman" w:cs="Times New Roman"/>
        </w:rPr>
        <w:t xml:space="preserve">   </w:t>
      </w:r>
      <w:proofErr w:type="gramEnd"/>
      <w:r w:rsidR="002D7C86" w:rsidRPr="002D7C86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</w:t>
      </w:r>
      <w:r w:rsidR="002D7C86" w:rsidRPr="002D7C86">
        <w:rPr>
          <w:rFonts w:ascii="Times New Roman" w:hAnsi="Times New Roman" w:cs="Times New Roman"/>
        </w:rPr>
        <w:t xml:space="preserve">   ______________ </w:t>
      </w:r>
      <w:r>
        <w:rPr>
          <w:rFonts w:ascii="Times New Roman" w:hAnsi="Times New Roman" w:cs="Times New Roman"/>
        </w:rPr>
        <w:t xml:space="preserve">                            </w:t>
      </w:r>
      <w:r w:rsidRPr="00613FF1">
        <w:rPr>
          <w:rFonts w:ascii="Times New Roman" w:hAnsi="Times New Roman" w:cs="Times New Roman"/>
          <w:u w:val="single"/>
        </w:rPr>
        <w:t>И.Н. Федоровский</w:t>
      </w:r>
      <w:r w:rsidR="002D7C86" w:rsidRPr="00613FF1">
        <w:rPr>
          <w:rFonts w:ascii="Times New Roman" w:hAnsi="Times New Roman" w:cs="Times New Roman"/>
          <w:u w:val="single"/>
        </w:rPr>
        <w:t>_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                                        </w:t>
      </w:r>
      <w:r w:rsidR="00613FF1">
        <w:rPr>
          <w:rFonts w:ascii="Times New Roman" w:hAnsi="Times New Roman" w:cs="Times New Roman"/>
        </w:rPr>
        <w:t xml:space="preserve">                                             </w:t>
      </w:r>
      <w:r w:rsidRPr="002D7C86">
        <w:rPr>
          <w:rFonts w:ascii="Times New Roman" w:hAnsi="Times New Roman" w:cs="Times New Roman"/>
        </w:rPr>
        <w:t xml:space="preserve"> (</w:t>
      </w:r>
      <w:proofErr w:type="gramStart"/>
      <w:r w:rsidRPr="002D7C86">
        <w:rPr>
          <w:rFonts w:ascii="Times New Roman" w:hAnsi="Times New Roman" w:cs="Times New Roman"/>
        </w:rPr>
        <w:t xml:space="preserve">подпись)   </w:t>
      </w:r>
      <w:proofErr w:type="gramEnd"/>
      <w:r w:rsidRPr="002D7C86">
        <w:rPr>
          <w:rFonts w:ascii="Times New Roman" w:hAnsi="Times New Roman" w:cs="Times New Roman"/>
        </w:rPr>
        <w:t xml:space="preserve">      </w:t>
      </w:r>
      <w:r w:rsidR="00613FF1">
        <w:rPr>
          <w:rFonts w:ascii="Times New Roman" w:hAnsi="Times New Roman" w:cs="Times New Roman"/>
        </w:rPr>
        <w:t xml:space="preserve">                               </w:t>
      </w:r>
      <w:r w:rsidRPr="002D7C86">
        <w:rPr>
          <w:rFonts w:ascii="Times New Roman" w:hAnsi="Times New Roman" w:cs="Times New Roman"/>
        </w:rPr>
        <w:t xml:space="preserve">  (Ф.И.О.)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М.П.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613FF1" w:rsidRPr="00613FF1" w:rsidRDefault="00613FF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сполнитель</w:t>
      </w:r>
      <w:r w:rsidR="002D7C86" w:rsidRPr="002D7C8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</w:t>
      </w:r>
      <w:r w:rsidR="002D7C86" w:rsidRPr="002D7C86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 xml:space="preserve">     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    </w:t>
      </w:r>
      <w:r w:rsidRPr="00613FF1">
        <w:rPr>
          <w:rFonts w:ascii="Times New Roman" w:hAnsi="Times New Roman" w:cs="Times New Roman"/>
          <w:u w:val="single"/>
        </w:rPr>
        <w:t>Жукова М.И.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тел.  </w:t>
      </w:r>
      <w:r w:rsidR="00613FF1">
        <w:rPr>
          <w:rFonts w:ascii="Times New Roman" w:hAnsi="Times New Roman" w:cs="Times New Roman"/>
        </w:rPr>
        <w:t>8 (39551)3-15-83</w:t>
      </w:r>
      <w:r w:rsidRPr="002D7C86">
        <w:rPr>
          <w:rFonts w:ascii="Times New Roman" w:hAnsi="Times New Roman" w:cs="Times New Roman"/>
        </w:rPr>
        <w:t xml:space="preserve">      </w:t>
      </w:r>
      <w:r w:rsidR="00613FF1">
        <w:rPr>
          <w:rFonts w:ascii="Times New Roman" w:hAnsi="Times New Roman" w:cs="Times New Roman"/>
        </w:rPr>
        <w:t xml:space="preserve">             </w:t>
      </w:r>
      <w:r w:rsidRPr="002D7C86">
        <w:rPr>
          <w:rFonts w:ascii="Times New Roman" w:hAnsi="Times New Roman" w:cs="Times New Roman"/>
        </w:rPr>
        <w:t xml:space="preserve">   </w:t>
      </w:r>
      <w:proofErr w:type="gramStart"/>
      <w:r w:rsidRPr="002D7C86">
        <w:rPr>
          <w:rFonts w:ascii="Times New Roman" w:hAnsi="Times New Roman" w:cs="Times New Roman"/>
        </w:rPr>
        <w:t xml:space="preserve">   (</w:t>
      </w:r>
      <w:proofErr w:type="gramEnd"/>
      <w:r w:rsidRPr="002D7C86">
        <w:rPr>
          <w:rFonts w:ascii="Times New Roman" w:hAnsi="Times New Roman" w:cs="Times New Roman"/>
        </w:rPr>
        <w:t>подпись)                     (Ф.И.О.)</w:t>
      </w: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C0BC8" w:rsidRDefault="002D7C86" w:rsidP="009C0BC8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9C0BC8">
        <w:rPr>
          <w:rFonts w:ascii="Times New Roman" w:hAnsi="Times New Roman"/>
        </w:rPr>
        <w:t xml:space="preserve">К отчету прикладывается копия муниципального правового акта об утверждении </w:t>
      </w:r>
      <w:r w:rsidR="00C549FD">
        <w:rPr>
          <w:rFonts w:ascii="Times New Roman" w:hAnsi="Times New Roman"/>
        </w:rPr>
        <w:t xml:space="preserve">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, с учетом всех изменений в </w:t>
      </w:r>
      <w:r w:rsidR="00230A7B">
        <w:rPr>
          <w:rFonts w:ascii="Times New Roman" w:hAnsi="Times New Roman"/>
        </w:rPr>
        <w:t>перечень</w:t>
      </w:r>
      <w:r w:rsidR="009C0BC8">
        <w:rPr>
          <w:rFonts w:ascii="Times New Roman" w:hAnsi="Times New Roman"/>
        </w:rPr>
        <w:t xml:space="preserve"> (при отсутствии</w:t>
      </w:r>
      <w:r w:rsidR="00C549FD">
        <w:rPr>
          <w:rFonts w:ascii="Times New Roman" w:hAnsi="Times New Roman"/>
        </w:rPr>
        <w:t xml:space="preserve"> в отчетном периоде</w:t>
      </w:r>
      <w:r w:rsidR="009C0BC8">
        <w:rPr>
          <w:rFonts w:ascii="Times New Roman" w:hAnsi="Times New Roman"/>
        </w:rPr>
        <w:t xml:space="preserve"> изменений в</w:t>
      </w:r>
      <w:r w:rsidR="00C549FD">
        <w:rPr>
          <w:rFonts w:ascii="Times New Roman" w:hAnsi="Times New Roman"/>
        </w:rPr>
        <w:t xml:space="preserve"> переч</w:t>
      </w:r>
      <w:r w:rsidR="004638A3">
        <w:rPr>
          <w:rFonts w:ascii="Times New Roman" w:hAnsi="Times New Roman"/>
        </w:rPr>
        <w:t>е</w:t>
      </w:r>
      <w:r w:rsidR="00C549FD">
        <w:rPr>
          <w:rFonts w:ascii="Times New Roman" w:hAnsi="Times New Roman"/>
        </w:rPr>
        <w:t>н</w:t>
      </w:r>
      <w:r w:rsidR="004638A3">
        <w:rPr>
          <w:rFonts w:ascii="Times New Roman" w:hAnsi="Times New Roman"/>
        </w:rPr>
        <w:t>ь</w:t>
      </w:r>
      <w:r w:rsidR="00C549FD">
        <w:rPr>
          <w:rFonts w:ascii="Times New Roman" w:hAnsi="Times New Roman"/>
        </w:rPr>
        <w:t xml:space="preserve"> должностных лиц повторное направление </w:t>
      </w:r>
      <w:r w:rsidR="009C0BC8">
        <w:rPr>
          <w:rFonts w:ascii="Times New Roman" w:hAnsi="Times New Roman"/>
        </w:rPr>
        <w:t>муниципальны</w:t>
      </w:r>
      <w:r w:rsidR="00C549FD">
        <w:rPr>
          <w:rFonts w:ascii="Times New Roman" w:hAnsi="Times New Roman"/>
        </w:rPr>
        <w:t>х правовых</w:t>
      </w:r>
      <w:r w:rsidR="009C0BC8">
        <w:rPr>
          <w:rFonts w:ascii="Times New Roman" w:hAnsi="Times New Roman"/>
        </w:rPr>
        <w:t xml:space="preserve"> акт</w:t>
      </w:r>
      <w:r w:rsidR="00C549FD">
        <w:rPr>
          <w:rFonts w:ascii="Times New Roman" w:hAnsi="Times New Roman"/>
        </w:rPr>
        <w:t>ов</w:t>
      </w:r>
      <w:r w:rsidR="009C0BC8">
        <w:rPr>
          <w:rFonts w:ascii="Times New Roman" w:hAnsi="Times New Roman"/>
        </w:rPr>
        <w:t xml:space="preserve">, представленных в предыдущем </w:t>
      </w:r>
      <w:r w:rsidR="00B43411">
        <w:rPr>
          <w:rFonts w:ascii="Times New Roman" w:hAnsi="Times New Roman"/>
        </w:rPr>
        <w:t>отчетном периоде, не требуется)».</w:t>
      </w:r>
    </w:p>
    <w:p w:rsidR="00FD10FB" w:rsidRPr="002D7C86" w:rsidRDefault="00FD10FB">
      <w:pPr>
        <w:rPr>
          <w:rFonts w:ascii="Times New Roman" w:hAnsi="Times New Roman"/>
        </w:rPr>
      </w:pPr>
    </w:p>
    <w:sectPr w:rsidR="00FD10FB" w:rsidRPr="002D7C86" w:rsidSect="00186E0D">
      <w:pgSz w:w="16839" w:h="11907" w:orient="landscape" w:code="9"/>
      <w:pgMar w:top="426" w:right="537" w:bottom="1134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86"/>
    <w:rsid w:val="00186E0D"/>
    <w:rsid w:val="00192C83"/>
    <w:rsid w:val="00230A7B"/>
    <w:rsid w:val="002D7C86"/>
    <w:rsid w:val="003627E5"/>
    <w:rsid w:val="004638A3"/>
    <w:rsid w:val="00613FF1"/>
    <w:rsid w:val="009C0BC8"/>
    <w:rsid w:val="00B43411"/>
    <w:rsid w:val="00B578EE"/>
    <w:rsid w:val="00C303FA"/>
    <w:rsid w:val="00C549FD"/>
    <w:rsid w:val="00E921D8"/>
    <w:rsid w:val="00EE4A42"/>
    <w:rsid w:val="00F84806"/>
    <w:rsid w:val="00FD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FC6A"/>
  <w15:docId w15:val="{A0A75796-759E-4A95-B5D0-BC0C1943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F78B-BB93-46D8-AA71-84ABA372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COMPMI</cp:lastModifiedBy>
  <cp:revision>2</cp:revision>
  <cp:lastPrinted>2015-10-21T08:26:00Z</cp:lastPrinted>
  <dcterms:created xsi:type="dcterms:W3CDTF">2018-07-02T06:07:00Z</dcterms:created>
  <dcterms:modified xsi:type="dcterms:W3CDTF">2018-07-02T06:07:00Z</dcterms:modified>
</cp:coreProperties>
</file>